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81" w:rsidRDefault="00EC0F84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4540</wp:posOffset>
            </wp:positionH>
            <wp:positionV relativeFrom="margin">
              <wp:posOffset>24765</wp:posOffset>
            </wp:positionV>
            <wp:extent cx="1908810" cy="1432560"/>
            <wp:effectExtent l="19050" t="0" r="0" b="0"/>
            <wp:wrapSquare wrapText="bothSides"/>
            <wp:docPr id="6" name="Immagine 1" descr="C:\Users\Utente\AppData\Local\Microsoft\Windows\Temporary Internet Files\Content.IE5\Z932FGNX\Bandiera_Itali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Temporary Internet Files\Content.IE5\Z932FGNX\Bandiera_Italian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-120015</wp:posOffset>
            </wp:positionV>
            <wp:extent cx="1466850" cy="1303020"/>
            <wp:effectExtent l="19050" t="0" r="0" b="0"/>
            <wp:wrapSquare wrapText="bothSides"/>
            <wp:docPr id="7" name="Immagine 4" descr="IMG-20150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14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C6C">
        <w:rPr>
          <w:noProof/>
          <w:lang w:eastAsia="it-IT"/>
        </w:rPr>
        <w:drawing>
          <wp:inline distT="0" distB="0" distL="0" distR="0">
            <wp:extent cx="1642110" cy="1455420"/>
            <wp:effectExtent l="19050" t="0" r="0" b="0"/>
            <wp:docPr id="4" name="Immagine 3" descr="IMG_08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84" w:rsidRPr="00EC0F84" w:rsidRDefault="008D6581" w:rsidP="00EC0F84">
      <w:pPr>
        <w:rPr>
          <w:lang w:val="en-US"/>
        </w:rPr>
      </w:pPr>
      <w:r w:rsidRPr="00EC0F84">
        <w:rPr>
          <w:lang w:val="en-US"/>
        </w:rPr>
        <w:t xml:space="preserve"> </w:t>
      </w:r>
      <w:proofErr w:type="spellStart"/>
      <w:r w:rsidRPr="00EC0F84">
        <w:rPr>
          <w:lang w:val="en-US"/>
        </w:rPr>
        <w:t>Teacher:Mrs</w:t>
      </w:r>
      <w:proofErr w:type="spellEnd"/>
      <w:r w:rsidRPr="00EC0F84">
        <w:rPr>
          <w:lang w:val="en-US"/>
        </w:rPr>
        <w:t xml:space="preserve"> </w:t>
      </w:r>
      <w:proofErr w:type="spellStart"/>
      <w:r w:rsidRPr="00EC0F84">
        <w:rPr>
          <w:lang w:val="en-US"/>
        </w:rPr>
        <w:t>Confalone</w:t>
      </w:r>
      <w:proofErr w:type="spellEnd"/>
      <w:r w:rsidRPr="00EC0F84">
        <w:rPr>
          <w:lang w:val="en-US"/>
        </w:rPr>
        <w:t xml:space="preserve"> Irene</w:t>
      </w:r>
      <w:r w:rsidR="00EC0F84" w:rsidRPr="00EC0F84">
        <w:rPr>
          <w:lang w:val="en-US"/>
        </w:rPr>
        <w:t xml:space="preserve"> </w:t>
      </w:r>
      <w:r w:rsidR="00EC0F84">
        <w:rPr>
          <w:lang w:val="en-US"/>
        </w:rPr>
        <w:t xml:space="preserve">                                                                                     </w:t>
      </w:r>
      <w:r w:rsidR="00EC0F84" w:rsidRPr="00EC0F84">
        <w:rPr>
          <w:lang w:val="en-US"/>
        </w:rPr>
        <w:t>Teacher :</w:t>
      </w:r>
      <w:proofErr w:type="spellStart"/>
      <w:r w:rsidR="00EC0F84" w:rsidRPr="00EC0F84">
        <w:rPr>
          <w:lang w:val="en-US"/>
        </w:rPr>
        <w:t>Mrs</w:t>
      </w:r>
      <w:proofErr w:type="spellEnd"/>
      <w:r w:rsidR="00EC0F84" w:rsidRPr="00EC0F84">
        <w:rPr>
          <w:lang w:val="en-US"/>
        </w:rPr>
        <w:t xml:space="preserve"> </w:t>
      </w:r>
      <w:proofErr w:type="spellStart"/>
      <w:r w:rsidR="00EC0F84" w:rsidRPr="00EC0F84">
        <w:rPr>
          <w:lang w:val="en-US"/>
        </w:rPr>
        <w:t>Salemi</w:t>
      </w:r>
      <w:proofErr w:type="spellEnd"/>
      <w:r w:rsidR="00EC0F84" w:rsidRPr="00EC0F84">
        <w:rPr>
          <w:lang w:val="en-US"/>
        </w:rPr>
        <w:t xml:space="preserve"> Rita</w:t>
      </w:r>
    </w:p>
    <w:p w:rsidR="008D6581" w:rsidRPr="00EC0F84" w:rsidRDefault="008D6581">
      <w:pPr>
        <w:rPr>
          <w:lang w:val="en-US"/>
        </w:rPr>
      </w:pPr>
    </w:p>
    <w:p w:rsidR="00137C6C" w:rsidRPr="00EC0F84" w:rsidRDefault="00EC0F84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2257425</wp:posOffset>
            </wp:positionV>
            <wp:extent cx="1352550" cy="1981200"/>
            <wp:effectExtent l="19050" t="0" r="0" b="0"/>
            <wp:wrapSquare wrapText="bothSides"/>
            <wp:docPr id="14" name="Immagine 3" descr="C:\Users\Utente\Downloads\IMG-201501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wnloads\IMG-20150115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2242185</wp:posOffset>
            </wp:positionV>
            <wp:extent cx="1879600" cy="1996440"/>
            <wp:effectExtent l="19050" t="0" r="6350" b="0"/>
            <wp:wrapSquare wrapText="bothSides"/>
            <wp:docPr id="8" name="Immagine 7" descr="IMG-20150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14-WA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5BC" w:rsidRPr="00EC0F84">
        <w:t xml:space="preserve">             </w:t>
      </w:r>
    </w:p>
    <w:p w:rsidR="000745BC" w:rsidRPr="00EC0F84" w:rsidRDefault="008D6581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02510</wp:posOffset>
            </wp:positionV>
            <wp:extent cx="1333500" cy="1752600"/>
            <wp:effectExtent l="1905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BC" w:rsidRPr="00EC0F84" w:rsidRDefault="000745BC"/>
    <w:p w:rsidR="000745BC" w:rsidRPr="00EC0F84" w:rsidRDefault="000745BC"/>
    <w:p w:rsidR="000745BC" w:rsidRPr="00EC0F84" w:rsidRDefault="000745BC"/>
    <w:p w:rsidR="000745BC" w:rsidRPr="00EC0F84" w:rsidRDefault="000745BC"/>
    <w:p w:rsidR="000745BC" w:rsidRPr="00EC0F84" w:rsidRDefault="000745BC"/>
    <w:p w:rsidR="000745BC" w:rsidRDefault="00EC0F84">
      <w:r>
        <w:t>Alice Russo              Diego D’Urso                               Giulia De Angelis                                        Martina Lo Faro</w:t>
      </w:r>
    </w:p>
    <w:p w:rsidR="00260D3C" w:rsidRDefault="00260D3C"/>
    <w:p w:rsidR="00260D3C" w:rsidRDefault="00260D3C"/>
    <w:p w:rsidR="00EC0F84" w:rsidRDefault="00EC0F84"/>
    <w:p w:rsidR="00EC0F84" w:rsidRDefault="00EC0F84"/>
    <w:p w:rsidR="00EC0F84" w:rsidRDefault="00EC0F84"/>
    <w:sectPr w:rsidR="00EC0F84" w:rsidSect="007B662A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29" w:rsidRDefault="00116829" w:rsidP="00137C6C">
      <w:pPr>
        <w:spacing w:after="0" w:line="240" w:lineRule="auto"/>
      </w:pPr>
      <w:r>
        <w:separator/>
      </w:r>
    </w:p>
  </w:endnote>
  <w:endnote w:type="continuationSeparator" w:id="0">
    <w:p w:rsidR="00116829" w:rsidRDefault="00116829" w:rsidP="0013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29" w:rsidRDefault="00116829" w:rsidP="00137C6C">
      <w:pPr>
        <w:spacing w:after="0" w:line="240" w:lineRule="auto"/>
      </w:pPr>
      <w:r>
        <w:separator/>
      </w:r>
    </w:p>
  </w:footnote>
  <w:footnote w:type="continuationSeparator" w:id="0">
    <w:p w:rsidR="00116829" w:rsidRDefault="00116829" w:rsidP="0013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6C" w:rsidRDefault="00411333">
    <w:pPr>
      <w:pStyle w:val="Intestazion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64.8pt;height:40.8pt" fillcolor="#369" stroked="f">
          <v:shadow on="t" color="#b2b2b2" opacity="52429f" offset="3pt"/>
          <v:textpath style="font-family:&quot;Times New Roman&quot;;v-text-kern:t" trim="t" fitpath="t" string="Italian group for England"/>
        </v:shape>
      </w:pict>
    </w:r>
  </w:p>
  <w:p w:rsidR="00137C6C" w:rsidRDefault="00137C6C">
    <w:pPr>
      <w:pStyle w:val="Intestazione"/>
    </w:pPr>
  </w:p>
  <w:p w:rsidR="00137C6C" w:rsidRDefault="00137C6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C6C"/>
    <w:rsid w:val="000745BC"/>
    <w:rsid w:val="00116829"/>
    <w:rsid w:val="00137C6C"/>
    <w:rsid w:val="00260D3C"/>
    <w:rsid w:val="003E2D9D"/>
    <w:rsid w:val="00411333"/>
    <w:rsid w:val="007B662A"/>
    <w:rsid w:val="008D6581"/>
    <w:rsid w:val="00EC0F84"/>
    <w:rsid w:val="00E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6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C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7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C6C"/>
  </w:style>
  <w:style w:type="paragraph" w:styleId="Pidipagina">
    <w:name w:val="footer"/>
    <w:basedOn w:val="Normale"/>
    <w:link w:val="PidipaginaCarattere"/>
    <w:uiPriority w:val="99"/>
    <w:semiHidden/>
    <w:unhideWhenUsed/>
    <w:rsid w:val="00137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8982-A043-4D35-A5B3-993C94C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5-01-15T13:32:00Z</dcterms:created>
  <dcterms:modified xsi:type="dcterms:W3CDTF">2015-01-16T12:33:00Z</dcterms:modified>
</cp:coreProperties>
</file>